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7A" w:rsidRPr="00CD56B2" w:rsidRDefault="00A80C7A" w:rsidP="00A80C7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D56B2">
        <w:rPr>
          <w:rFonts w:ascii="Times New Roman" w:hAnsi="Times New Roman" w:cs="Times New Roman"/>
          <w:b/>
          <w:sz w:val="24"/>
          <w:szCs w:val="24"/>
          <w:lang w:val="pt-PT"/>
        </w:rPr>
        <w:t>PROJETO DE LEI Nº ________/LEGISLATIVO.</w:t>
      </w:r>
    </w:p>
    <w:p w:rsidR="00A80C7A" w:rsidRPr="00CD56B2" w:rsidRDefault="00A80C7A" w:rsidP="00F155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80C7A" w:rsidRPr="00CD56B2" w:rsidRDefault="00A80C7A" w:rsidP="00F155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12BA5" w:rsidRPr="00512BA5" w:rsidRDefault="00512BA5" w:rsidP="00512BA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clui no Calendário de Eventos Oficiais do Município de Santa Maria </w:t>
      </w:r>
      <w:r w:rsidRPr="00CD56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“Marcha e o Congresso de Combate à Violência – Avivamento Santa-Mariense”.</w:t>
      </w:r>
      <w:proofErr w:type="gramStart"/>
    </w:p>
    <w:p w:rsidR="00512BA5" w:rsidRPr="00CD56B2" w:rsidRDefault="00512BA5" w:rsidP="00512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 </w:t>
      </w:r>
    </w:p>
    <w:p w:rsidR="00512BA5" w:rsidRPr="00CD56B2" w:rsidRDefault="00512BA5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 </w:t>
      </w: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12BA5" w:rsidRPr="00512BA5" w:rsidRDefault="00512BA5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 Fica incluído no Calendário Oficial do Município de Santa Maria </w:t>
      </w:r>
      <w:r w:rsidRPr="00CD56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“Marcha e o Congresso de Combate à Violência – Avivamento Santa-Mariense</w:t>
      </w: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  <w:r w:rsidRPr="00CD56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12BA5" w:rsidRPr="00CD56B2" w:rsidRDefault="00512BA5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12BA5" w:rsidRPr="00CD56B2" w:rsidRDefault="00512BA5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56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. O evento previsto no caput deste artigo será realizado, anualmente, no segundo final de semana do mês de outubro.</w:t>
      </w:r>
    </w:p>
    <w:p w:rsidR="00512BA5" w:rsidRPr="00CD56B2" w:rsidRDefault="00512BA5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12BA5" w:rsidRPr="00CD56B2" w:rsidRDefault="006536B7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</w:t>
      </w:r>
      <w:r w:rsidR="00512BA5"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 A organização do evento ficará a cargo do </w:t>
      </w:r>
      <w:r w:rsidR="00512BA5" w:rsidRPr="00CD56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ro de Apoio a Dependentes Químicos, Detentos e Familiares</w:t>
      </w:r>
      <w:r w:rsidR="00512BA5" w:rsidRPr="00512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12BA5" w:rsidRPr="00CD56B2" w:rsidRDefault="00512BA5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2BA5" w:rsidRPr="00512BA5" w:rsidRDefault="00512BA5" w:rsidP="00512BA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1556C" w:rsidRPr="00CD56B2" w:rsidRDefault="006536B7" w:rsidP="00512BA5">
      <w:pPr>
        <w:tabs>
          <w:tab w:val="left" w:pos="1701"/>
        </w:tabs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bookmarkStart w:id="0" w:name="_GoBack"/>
      <w:bookmarkEnd w:id="0"/>
      <w:r w:rsidR="00F1556C" w:rsidRPr="00CD56B2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F1556C" w:rsidRPr="00CD56B2" w:rsidRDefault="00F1556C" w:rsidP="00F1556C">
      <w:pPr>
        <w:ind w:firstLine="1620"/>
        <w:jc w:val="both"/>
        <w:rPr>
          <w:rFonts w:ascii="Times New Roman" w:hAnsi="Times New Roman" w:cs="Times New Roman"/>
          <w:szCs w:val="24"/>
        </w:rPr>
      </w:pPr>
    </w:p>
    <w:p w:rsidR="00512BA5" w:rsidRPr="00CD56B2" w:rsidRDefault="00512BA5" w:rsidP="00F1556C">
      <w:pPr>
        <w:ind w:firstLine="1620"/>
        <w:jc w:val="both"/>
        <w:rPr>
          <w:rFonts w:ascii="Times New Roman" w:hAnsi="Times New Roman" w:cs="Times New Roman"/>
          <w:szCs w:val="24"/>
        </w:rPr>
      </w:pPr>
    </w:p>
    <w:p w:rsidR="00512BA5" w:rsidRPr="00CD56B2" w:rsidRDefault="00512BA5" w:rsidP="00F1556C">
      <w:pPr>
        <w:ind w:firstLine="1620"/>
        <w:jc w:val="both"/>
        <w:rPr>
          <w:rFonts w:ascii="Times New Roman" w:hAnsi="Times New Roman" w:cs="Times New Roman"/>
          <w:szCs w:val="24"/>
        </w:rPr>
      </w:pPr>
    </w:p>
    <w:p w:rsidR="00F1556C" w:rsidRPr="00CD56B2" w:rsidRDefault="00764ED6" w:rsidP="00764ED6">
      <w:pPr>
        <w:jc w:val="right"/>
        <w:rPr>
          <w:rFonts w:ascii="Times New Roman" w:hAnsi="Times New Roman" w:cs="Times New Roman"/>
          <w:szCs w:val="24"/>
        </w:rPr>
      </w:pPr>
      <w:r w:rsidRPr="00CD56B2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2F67C18D" wp14:editId="3A7903C2">
            <wp:extent cx="2021277" cy="711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MAR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52" cy="7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A5" w:rsidRPr="00CD56B2" w:rsidRDefault="00512BA5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BA5" w:rsidRPr="00CD56B2" w:rsidRDefault="00512BA5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BA5" w:rsidRPr="00CD56B2" w:rsidRDefault="00512BA5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BA5" w:rsidRPr="00CD56B2" w:rsidRDefault="00512BA5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BA5" w:rsidRPr="00CD56B2" w:rsidRDefault="00512BA5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BA5" w:rsidRDefault="00512BA5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56B2" w:rsidRDefault="00CD56B2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6324" w:rsidRPr="00CD56B2" w:rsidRDefault="007D6324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5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J U S T I F I C A T I V A</w:t>
      </w:r>
    </w:p>
    <w:p w:rsidR="00A80C7A" w:rsidRPr="00CD56B2" w:rsidRDefault="00A80C7A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0C7A" w:rsidRPr="00CD56B2" w:rsidRDefault="00A80C7A" w:rsidP="00A80C7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80C7A" w:rsidRPr="00CD56B2" w:rsidRDefault="00A80C7A" w:rsidP="00A80C7A">
      <w:pPr>
        <w:ind w:firstLine="170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D56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nhor Presidente,</w:t>
      </w:r>
    </w:p>
    <w:p w:rsidR="00A80C7A" w:rsidRPr="00CD56B2" w:rsidRDefault="00A80C7A" w:rsidP="00A80C7A">
      <w:pPr>
        <w:ind w:firstLine="170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D56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nhores Vereadores:</w:t>
      </w:r>
    </w:p>
    <w:p w:rsidR="00A80C7A" w:rsidRPr="00CD56B2" w:rsidRDefault="00A80C7A" w:rsidP="00A80C7A">
      <w:pPr>
        <w:ind w:firstLine="170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12BA5" w:rsidRPr="00CD56B2" w:rsidRDefault="00512BA5" w:rsidP="00A80C7A">
      <w:pPr>
        <w:pStyle w:val="NormalWeb"/>
        <w:shd w:val="clear" w:color="auto" w:fill="FFFFFF"/>
        <w:spacing w:line="276" w:lineRule="auto"/>
        <w:ind w:firstLine="1701"/>
        <w:jc w:val="both"/>
        <w:rPr>
          <w:rFonts w:eastAsia="Arial"/>
        </w:rPr>
      </w:pPr>
      <w:r w:rsidRPr="00CD56B2">
        <w:rPr>
          <w:rFonts w:eastAsia="Arial"/>
        </w:rPr>
        <w:t xml:space="preserve">A </w:t>
      </w:r>
      <w:r w:rsidR="00195805" w:rsidRPr="00CD56B2">
        <w:rPr>
          <w:rFonts w:eastAsia="Arial"/>
        </w:rPr>
        <w:t>“</w:t>
      </w:r>
      <w:r w:rsidRPr="00CD56B2">
        <w:rPr>
          <w:color w:val="000000"/>
        </w:rPr>
        <w:t>Marcha e o Congresso de Combate à Violência – Avivamento Santa-Mariense</w:t>
      </w:r>
      <w:r w:rsidR="00195805" w:rsidRPr="00CD56B2">
        <w:rPr>
          <w:color w:val="000000"/>
        </w:rPr>
        <w:t xml:space="preserve">” é um evento organizado pelo Centro de Apoio a Dependentes Químicos, Detentos e Familiares, com </w:t>
      </w:r>
      <w:r w:rsidR="00195805" w:rsidRPr="00CD56B2">
        <w:rPr>
          <w:color w:val="333333"/>
          <w:shd w:val="clear" w:color="auto" w:fill="FFFFFF"/>
        </w:rPr>
        <w:t>o objetivo de alertar a sociedade sobre as drogas, mal que assola hoje adolescentes, jovens e adultos</w:t>
      </w:r>
      <w:r w:rsidR="00195805" w:rsidRPr="00CD56B2">
        <w:rPr>
          <w:color w:val="333333"/>
          <w:shd w:val="clear" w:color="auto" w:fill="FFFFFF"/>
        </w:rPr>
        <w:t xml:space="preserve"> e seus familiares.</w:t>
      </w:r>
    </w:p>
    <w:p w:rsidR="00A80C7A" w:rsidRPr="00CD56B2" w:rsidRDefault="00195805" w:rsidP="00A80C7A">
      <w:pPr>
        <w:pStyle w:val="NormalWeb"/>
        <w:shd w:val="clear" w:color="auto" w:fill="FFFFFF"/>
        <w:spacing w:line="276" w:lineRule="auto"/>
        <w:ind w:firstLine="1701"/>
        <w:jc w:val="both"/>
        <w:rPr>
          <w:color w:val="333333"/>
          <w:shd w:val="clear" w:color="auto" w:fill="FFFFFF"/>
        </w:rPr>
      </w:pPr>
      <w:r w:rsidRPr="00CD56B2">
        <w:rPr>
          <w:color w:val="333333"/>
          <w:shd w:val="clear" w:color="auto" w:fill="FFFFFF"/>
        </w:rPr>
        <w:t>O evento surgiu</w:t>
      </w:r>
      <w:r w:rsidRPr="00CD56B2">
        <w:rPr>
          <w:color w:val="333333"/>
          <w:shd w:val="clear" w:color="auto" w:fill="FFFFFF"/>
        </w:rPr>
        <w:t xml:space="preserve"> como aler</w:t>
      </w:r>
      <w:r w:rsidRPr="00CD56B2">
        <w:rPr>
          <w:color w:val="333333"/>
          <w:shd w:val="clear" w:color="auto" w:fill="FFFFFF"/>
        </w:rPr>
        <w:t>ta, principalmente para o uso de drogas mais nocivas como o</w:t>
      </w:r>
      <w:r w:rsidRPr="00CD56B2">
        <w:rPr>
          <w:color w:val="333333"/>
          <w:shd w:val="clear" w:color="auto" w:fill="FFFFFF"/>
        </w:rPr>
        <w:t xml:space="preserve"> Crack, droga de mais fácil acesso entre os usuários de baixa renda, porém a de maior efeito devastador. A marcha </w:t>
      </w:r>
      <w:proofErr w:type="spellStart"/>
      <w:r w:rsidRPr="00CD56B2">
        <w:rPr>
          <w:color w:val="333333"/>
          <w:shd w:val="clear" w:color="auto" w:fill="FFFFFF"/>
        </w:rPr>
        <w:t>reune</w:t>
      </w:r>
      <w:proofErr w:type="spellEnd"/>
      <w:r w:rsidRPr="00CD56B2">
        <w:rPr>
          <w:color w:val="333333"/>
          <w:shd w:val="clear" w:color="auto" w:fill="FFFFFF"/>
        </w:rPr>
        <w:t xml:space="preserve"> centenas de</w:t>
      </w:r>
      <w:r w:rsidRPr="00CD56B2">
        <w:rPr>
          <w:color w:val="333333"/>
          <w:shd w:val="clear" w:color="auto" w:fill="FFFFFF"/>
        </w:rPr>
        <w:t xml:space="preserve"> jovens</w:t>
      </w:r>
      <w:r w:rsidRPr="00CD56B2">
        <w:rPr>
          <w:color w:val="333333"/>
          <w:shd w:val="clear" w:color="auto" w:fill="FFFFFF"/>
        </w:rPr>
        <w:t xml:space="preserve"> e adultos</w:t>
      </w:r>
      <w:r w:rsidRPr="00CD56B2">
        <w:rPr>
          <w:color w:val="333333"/>
          <w:shd w:val="clear" w:color="auto" w:fill="FFFFFF"/>
        </w:rPr>
        <w:t xml:space="preserve"> nessa luta e para isso conta com o apoio de outras </w:t>
      </w:r>
      <w:r w:rsidRPr="00CD56B2">
        <w:rPr>
          <w:color w:val="333333"/>
          <w:shd w:val="clear" w:color="auto" w:fill="FFFFFF"/>
        </w:rPr>
        <w:t>entidades e comunidades terapeutas.</w:t>
      </w:r>
    </w:p>
    <w:p w:rsidR="00195805" w:rsidRPr="00CD56B2" w:rsidRDefault="00195805" w:rsidP="00A80C7A">
      <w:pPr>
        <w:pStyle w:val="NormalWeb"/>
        <w:shd w:val="clear" w:color="auto" w:fill="FFFFFF"/>
        <w:spacing w:line="276" w:lineRule="auto"/>
        <w:ind w:firstLine="1701"/>
        <w:jc w:val="both"/>
        <w:rPr>
          <w:color w:val="333333"/>
          <w:shd w:val="clear" w:color="auto" w:fill="FFFFFF"/>
        </w:rPr>
      </w:pPr>
      <w:r w:rsidRPr="00CD56B2">
        <w:rPr>
          <w:color w:val="333333"/>
          <w:shd w:val="clear" w:color="auto" w:fill="FFFFFF"/>
        </w:rPr>
        <w:t xml:space="preserve">Nesse sentido, solicitamos o apoio dos nobres pares desta Casa, para que este importante evento seja incluído no Calendário Oficial do Município, como forma de prestigiar e valorizar ainda mais a iniciativa do </w:t>
      </w:r>
      <w:r w:rsidR="00CD56B2" w:rsidRPr="00CD56B2">
        <w:rPr>
          <w:color w:val="333333"/>
          <w:shd w:val="clear" w:color="auto" w:fill="FFFFFF"/>
        </w:rPr>
        <w:t>Centro de Apoio a Dependentes Químicos, Detentos e Familiares.</w:t>
      </w:r>
    </w:p>
    <w:p w:rsidR="00CD56B2" w:rsidRPr="00CD56B2" w:rsidRDefault="00CD56B2" w:rsidP="00A80C7A">
      <w:pPr>
        <w:pStyle w:val="NormalWeb"/>
        <w:shd w:val="clear" w:color="auto" w:fill="FFFFFF"/>
        <w:spacing w:line="276" w:lineRule="auto"/>
        <w:ind w:firstLine="1701"/>
        <w:jc w:val="both"/>
        <w:rPr>
          <w:color w:val="333333"/>
          <w:shd w:val="clear" w:color="auto" w:fill="FFFFFF"/>
        </w:rPr>
      </w:pPr>
    </w:p>
    <w:p w:rsidR="00A80C7A" w:rsidRPr="00CD56B2" w:rsidRDefault="00A80C7A" w:rsidP="00A80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C7A" w:rsidRPr="00CD56B2" w:rsidRDefault="00A80C7A" w:rsidP="00A80C7A">
      <w:pPr>
        <w:ind w:firstLine="2260"/>
        <w:jc w:val="right"/>
        <w:rPr>
          <w:rFonts w:ascii="Times New Roman" w:hAnsi="Times New Roman" w:cs="Times New Roman"/>
          <w:sz w:val="24"/>
          <w:szCs w:val="24"/>
        </w:rPr>
      </w:pPr>
      <w:r w:rsidRPr="00CD56B2">
        <w:rPr>
          <w:rFonts w:ascii="Times New Roman" w:hAnsi="Times New Roman" w:cs="Times New Roman"/>
          <w:sz w:val="24"/>
          <w:szCs w:val="24"/>
        </w:rPr>
        <w:t xml:space="preserve">Santa Maria, </w:t>
      </w:r>
      <w:r w:rsidR="00CD56B2">
        <w:rPr>
          <w:rFonts w:ascii="Times New Roman" w:hAnsi="Times New Roman" w:cs="Times New Roman"/>
          <w:sz w:val="24"/>
          <w:szCs w:val="24"/>
        </w:rPr>
        <w:t>30</w:t>
      </w:r>
      <w:r w:rsidRPr="00CD56B2">
        <w:rPr>
          <w:rFonts w:ascii="Times New Roman" w:hAnsi="Times New Roman" w:cs="Times New Roman"/>
          <w:sz w:val="24"/>
          <w:szCs w:val="24"/>
        </w:rPr>
        <w:t xml:space="preserve"> de </w:t>
      </w:r>
      <w:r w:rsidR="00764ED6" w:rsidRPr="00CD56B2">
        <w:rPr>
          <w:rFonts w:ascii="Times New Roman" w:hAnsi="Times New Roman" w:cs="Times New Roman"/>
          <w:sz w:val="24"/>
          <w:szCs w:val="24"/>
        </w:rPr>
        <w:t xml:space="preserve">agosto </w:t>
      </w:r>
      <w:r w:rsidRPr="00CD56B2">
        <w:rPr>
          <w:rFonts w:ascii="Times New Roman" w:hAnsi="Times New Roman" w:cs="Times New Roman"/>
          <w:sz w:val="24"/>
          <w:szCs w:val="24"/>
        </w:rPr>
        <w:t>de 2017.</w:t>
      </w:r>
    </w:p>
    <w:p w:rsidR="00764ED6" w:rsidRPr="00CD56B2" w:rsidRDefault="00764ED6" w:rsidP="00A80C7A">
      <w:pPr>
        <w:ind w:firstLine="2260"/>
        <w:jc w:val="right"/>
        <w:rPr>
          <w:rFonts w:ascii="Times New Roman" w:hAnsi="Times New Roman" w:cs="Times New Roman"/>
          <w:sz w:val="24"/>
          <w:szCs w:val="24"/>
        </w:rPr>
      </w:pPr>
    </w:p>
    <w:p w:rsidR="00764ED6" w:rsidRDefault="00764ED6" w:rsidP="00A80C7A">
      <w:pPr>
        <w:ind w:firstLine="2260"/>
        <w:jc w:val="right"/>
        <w:rPr>
          <w:rFonts w:ascii="Times New Roman" w:hAnsi="Times New Roman" w:cs="Times New Roman"/>
          <w:sz w:val="24"/>
          <w:szCs w:val="24"/>
        </w:rPr>
      </w:pPr>
    </w:p>
    <w:p w:rsidR="00CD56B2" w:rsidRPr="00CD56B2" w:rsidRDefault="00CD56B2" w:rsidP="00A80C7A">
      <w:pPr>
        <w:ind w:firstLine="2260"/>
        <w:jc w:val="right"/>
        <w:rPr>
          <w:rFonts w:ascii="Times New Roman" w:hAnsi="Times New Roman" w:cs="Times New Roman"/>
          <w:sz w:val="24"/>
          <w:szCs w:val="24"/>
        </w:rPr>
      </w:pPr>
    </w:p>
    <w:p w:rsidR="00DF31BD" w:rsidRPr="00CD56B2" w:rsidRDefault="003C7C49" w:rsidP="003C7C49">
      <w:pPr>
        <w:shd w:val="clear" w:color="auto" w:fill="F8FCFF"/>
        <w:spacing w:before="100" w:beforeAutospacing="1" w:after="24" w:line="360" w:lineRule="auto"/>
        <w:ind w:firstLine="170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6B2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4F91F288" wp14:editId="2D122911">
            <wp:extent cx="2021277" cy="711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MAR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52" cy="7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1BD" w:rsidRPr="00CD56B2" w:rsidSect="00764ED6">
      <w:headerReference w:type="default" r:id="rId10"/>
      <w:pgSz w:w="11906" w:h="16838"/>
      <w:pgMar w:top="1417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02" w:rsidRDefault="00616702">
      <w:pPr>
        <w:spacing w:after="0" w:line="240" w:lineRule="auto"/>
      </w:pPr>
      <w:r>
        <w:separator/>
      </w:r>
    </w:p>
  </w:endnote>
  <w:endnote w:type="continuationSeparator" w:id="0">
    <w:p w:rsidR="00616702" w:rsidRDefault="0061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02" w:rsidRDefault="00616702">
      <w:pPr>
        <w:spacing w:after="0" w:line="240" w:lineRule="auto"/>
      </w:pPr>
      <w:r>
        <w:separator/>
      </w:r>
    </w:p>
  </w:footnote>
  <w:footnote w:type="continuationSeparator" w:id="0">
    <w:p w:rsidR="00616702" w:rsidRDefault="0061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B4" w:rsidRDefault="00731220" w:rsidP="00C15DB4">
    <w:pPr>
      <w:pStyle w:val="Cabealho"/>
      <w:ind w:firstLine="720"/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07C54C5" wp14:editId="4CCCF4A3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928370" cy="89471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894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DB4" w:rsidRDefault="00731220" w:rsidP="00C15DB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71F04E" wp14:editId="691CD260">
                                <wp:extent cx="891540" cy="861695"/>
                                <wp:effectExtent l="0" t="0" r="381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1540" cy="8616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-.55pt;width:73.1pt;height:70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" stroked="f">
              <v:fill opacity="0"/>
              <v:textbox inset="0,0,0,0">
                <w:txbxContent>
                  <w:p w:rsidR="00C15DB4" w:rsidRDefault="00731220" w:rsidP="00C15DB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49A6BB6" wp14:editId="7322F1FE">
                          <wp:extent cx="891540" cy="861695"/>
                          <wp:effectExtent l="0" t="0" r="381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1540" cy="861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5DB4" w:rsidRDefault="00731220" w:rsidP="00C15DB4">
    <w:pPr>
      <w:pStyle w:val="Cabealho"/>
      <w:ind w:firstLine="720"/>
      <w:jc w:val="center"/>
      <w:rPr>
        <w:rFonts w:ascii="Arial" w:hAnsi="Arial" w:cs="Arial"/>
        <w:sz w:val="24"/>
        <w:szCs w:val="32"/>
      </w:rPr>
    </w:pPr>
    <w:r>
      <w:rPr>
        <w:rFonts w:ascii="Arial" w:hAnsi="Arial" w:cs="Arial"/>
        <w:sz w:val="24"/>
        <w:szCs w:val="32"/>
      </w:rPr>
      <w:t>Câmara Municipal de Vereadores de Santa Maria</w:t>
    </w:r>
  </w:p>
  <w:p w:rsidR="00C15DB4" w:rsidRDefault="00731220" w:rsidP="00C15DB4">
    <w:pPr>
      <w:ind w:firstLine="720"/>
      <w:jc w:val="center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 xml:space="preserve">Centro Democrático Adelmo </w:t>
    </w:r>
    <w:proofErr w:type="spellStart"/>
    <w:r>
      <w:rPr>
        <w:rFonts w:ascii="Arial" w:hAnsi="Arial" w:cs="Arial"/>
        <w:szCs w:val="32"/>
      </w:rPr>
      <w:t>Simas</w:t>
    </w:r>
    <w:proofErr w:type="spellEnd"/>
    <w:r>
      <w:rPr>
        <w:rFonts w:ascii="Arial" w:hAnsi="Arial" w:cs="Arial"/>
        <w:szCs w:val="32"/>
      </w:rPr>
      <w:t xml:space="preserve"> Genro</w:t>
    </w:r>
  </w:p>
  <w:p w:rsidR="00C15DB4" w:rsidRDefault="00616702">
    <w:pPr>
      <w:pStyle w:val="Cabealho"/>
    </w:pPr>
  </w:p>
  <w:p w:rsidR="00C15DB4" w:rsidRDefault="00616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973"/>
    <w:multiLevelType w:val="multilevel"/>
    <w:tmpl w:val="F858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20"/>
    <w:rsid w:val="00013B4E"/>
    <w:rsid w:val="0003332C"/>
    <w:rsid w:val="00073C4D"/>
    <w:rsid w:val="00081290"/>
    <w:rsid w:val="000A615F"/>
    <w:rsid w:val="00103406"/>
    <w:rsid w:val="00135142"/>
    <w:rsid w:val="00151E81"/>
    <w:rsid w:val="00167595"/>
    <w:rsid w:val="00195805"/>
    <w:rsid w:val="00236842"/>
    <w:rsid w:val="00292EAE"/>
    <w:rsid w:val="002A76AC"/>
    <w:rsid w:val="002D32E2"/>
    <w:rsid w:val="003374B5"/>
    <w:rsid w:val="00347381"/>
    <w:rsid w:val="003C7C49"/>
    <w:rsid w:val="003D7E0D"/>
    <w:rsid w:val="0049725D"/>
    <w:rsid w:val="004A2A6C"/>
    <w:rsid w:val="004D087F"/>
    <w:rsid w:val="00512BA5"/>
    <w:rsid w:val="00567F8D"/>
    <w:rsid w:val="00583E87"/>
    <w:rsid w:val="00586DB1"/>
    <w:rsid w:val="005A093A"/>
    <w:rsid w:val="00607B08"/>
    <w:rsid w:val="00616702"/>
    <w:rsid w:val="006536B7"/>
    <w:rsid w:val="0067316D"/>
    <w:rsid w:val="0068485A"/>
    <w:rsid w:val="00731220"/>
    <w:rsid w:val="00764ED6"/>
    <w:rsid w:val="00773A1F"/>
    <w:rsid w:val="0079516D"/>
    <w:rsid w:val="007D6324"/>
    <w:rsid w:val="00831123"/>
    <w:rsid w:val="0084257F"/>
    <w:rsid w:val="008D67A1"/>
    <w:rsid w:val="00944A2B"/>
    <w:rsid w:val="00951B8F"/>
    <w:rsid w:val="00983ACC"/>
    <w:rsid w:val="00990BDA"/>
    <w:rsid w:val="009A4D96"/>
    <w:rsid w:val="009E780F"/>
    <w:rsid w:val="009F3F00"/>
    <w:rsid w:val="00A13102"/>
    <w:rsid w:val="00A517BD"/>
    <w:rsid w:val="00A80C7A"/>
    <w:rsid w:val="00AB30E4"/>
    <w:rsid w:val="00AC5BB9"/>
    <w:rsid w:val="00B4403F"/>
    <w:rsid w:val="00B52147"/>
    <w:rsid w:val="00BA42B4"/>
    <w:rsid w:val="00BD3DA8"/>
    <w:rsid w:val="00BF417F"/>
    <w:rsid w:val="00C20E7D"/>
    <w:rsid w:val="00C41063"/>
    <w:rsid w:val="00CC13E7"/>
    <w:rsid w:val="00CC6937"/>
    <w:rsid w:val="00CD56B2"/>
    <w:rsid w:val="00D029A2"/>
    <w:rsid w:val="00D304C9"/>
    <w:rsid w:val="00D424D9"/>
    <w:rsid w:val="00D863C0"/>
    <w:rsid w:val="00D932B6"/>
    <w:rsid w:val="00DA7C27"/>
    <w:rsid w:val="00DD4774"/>
    <w:rsid w:val="00DF31BD"/>
    <w:rsid w:val="00E313B8"/>
    <w:rsid w:val="00E35967"/>
    <w:rsid w:val="00E92AD9"/>
    <w:rsid w:val="00EB7E2A"/>
    <w:rsid w:val="00F1556C"/>
    <w:rsid w:val="00F67A23"/>
    <w:rsid w:val="00F7518D"/>
    <w:rsid w:val="00F87814"/>
    <w:rsid w:val="00FA77B6"/>
    <w:rsid w:val="00FB602F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2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3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1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220"/>
  </w:style>
  <w:style w:type="paragraph" w:styleId="Textodebalo">
    <w:name w:val="Balloon Text"/>
    <w:basedOn w:val="Normal"/>
    <w:link w:val="TextodebaloChar"/>
    <w:uiPriority w:val="99"/>
    <w:semiHidden/>
    <w:unhideWhenUsed/>
    <w:rsid w:val="0073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22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F31BD"/>
    <w:rPr>
      <w:i/>
      <w:iCs/>
    </w:rPr>
  </w:style>
  <w:style w:type="paragraph" w:styleId="NormalWeb">
    <w:name w:val="Normal (Web)"/>
    <w:basedOn w:val="Normal"/>
    <w:uiPriority w:val="99"/>
    <w:unhideWhenUsed/>
    <w:rsid w:val="00F1556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">
    <w:name w:val="Body"/>
    <w:uiPriority w:val="99"/>
    <w:rsid w:val="00F155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Calibri"/>
      <w:color w:val="000000"/>
      <w:u w:color="000000"/>
      <w:lang w:eastAsia="pt-BR"/>
    </w:rPr>
  </w:style>
  <w:style w:type="character" w:styleId="Forte">
    <w:name w:val="Strong"/>
    <w:basedOn w:val="Fontepargpadro"/>
    <w:uiPriority w:val="22"/>
    <w:qFormat/>
    <w:rsid w:val="00512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2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3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1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220"/>
  </w:style>
  <w:style w:type="paragraph" w:styleId="Textodebalo">
    <w:name w:val="Balloon Text"/>
    <w:basedOn w:val="Normal"/>
    <w:link w:val="TextodebaloChar"/>
    <w:uiPriority w:val="99"/>
    <w:semiHidden/>
    <w:unhideWhenUsed/>
    <w:rsid w:val="0073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22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F31BD"/>
    <w:rPr>
      <w:i/>
      <w:iCs/>
    </w:rPr>
  </w:style>
  <w:style w:type="paragraph" w:styleId="NormalWeb">
    <w:name w:val="Normal (Web)"/>
    <w:basedOn w:val="Normal"/>
    <w:uiPriority w:val="99"/>
    <w:unhideWhenUsed/>
    <w:rsid w:val="00F1556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">
    <w:name w:val="Body"/>
    <w:uiPriority w:val="99"/>
    <w:rsid w:val="00F155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Calibri"/>
      <w:color w:val="000000"/>
      <w:u w:color="000000"/>
      <w:lang w:eastAsia="pt-BR"/>
    </w:rPr>
  </w:style>
  <w:style w:type="character" w:styleId="Forte">
    <w:name w:val="Strong"/>
    <w:basedOn w:val="Fontepargpadro"/>
    <w:uiPriority w:val="22"/>
    <w:qFormat/>
    <w:rsid w:val="00512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E8A2-3E52-476E-8A30-AE857993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Admar</cp:lastModifiedBy>
  <cp:revision>4</cp:revision>
  <cp:lastPrinted>2017-08-31T19:40:00Z</cp:lastPrinted>
  <dcterms:created xsi:type="dcterms:W3CDTF">2017-09-05T18:39:00Z</dcterms:created>
  <dcterms:modified xsi:type="dcterms:W3CDTF">2017-09-05T19:03:00Z</dcterms:modified>
</cp:coreProperties>
</file>